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127E4" w14:textId="77777777" w:rsidR="00AF5663" w:rsidRDefault="00AF5663" w:rsidP="00AF5663">
      <w:pPr>
        <w:widowControl/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  <w:r w:rsidRPr="000346BF">
        <w:rPr>
          <w:rFonts w:ascii="楷体" w:eastAsia="楷体" w:hAnsi="楷体" w:hint="eastAsia"/>
          <w:spacing w:val="20"/>
          <w:sz w:val="32"/>
          <w:szCs w:val="32"/>
          <w:bdr w:val="single" w:sz="4" w:space="0" w:color="auto"/>
          <w:lang w:eastAsia="zh-TW"/>
        </w:rPr>
        <w:t>佛光藏版</w:t>
      </w:r>
    </w:p>
    <w:p w14:paraId="62080BB5" w14:textId="77777777" w:rsidR="004508BE" w:rsidRPr="004508BE" w:rsidRDefault="004508BE" w:rsidP="000346BF">
      <w:pPr>
        <w:widowControl/>
        <w:overflowPunct w:val="0"/>
        <w:autoSpaceDE w:val="0"/>
        <w:autoSpaceDN w:val="0"/>
        <w:jc w:val="left"/>
        <w:rPr>
          <w:rFonts w:ascii="楷体" w:eastAsia="PMingLiU" w:hAnsi="楷体"/>
          <w:spacing w:val="20"/>
          <w:sz w:val="32"/>
          <w:szCs w:val="32"/>
          <w:bdr w:val="single" w:sz="4" w:space="0" w:color="auto"/>
          <w:lang w:eastAsia="zh-TW"/>
        </w:rPr>
      </w:pPr>
    </w:p>
    <w:p w14:paraId="6FDB0558" w14:textId="4068E85F" w:rsidR="000346BF" w:rsidRDefault="000346BF" w:rsidP="000346BF">
      <w:pPr>
        <w:widowControl/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</w:p>
    <w:p w14:paraId="13A75177" w14:textId="77777777" w:rsidR="000346BF" w:rsidRPr="000346BF" w:rsidRDefault="000346BF" w:rsidP="000346BF">
      <w:pPr>
        <w:widowControl/>
        <w:overflowPunct w:val="0"/>
        <w:autoSpaceDE w:val="0"/>
        <w:autoSpaceDN w:val="0"/>
        <w:jc w:val="left"/>
        <w:rPr>
          <w:rFonts w:ascii="楷体" w:eastAsia="楷体" w:hAnsi="楷体"/>
          <w:spacing w:val="20"/>
          <w:sz w:val="32"/>
          <w:szCs w:val="32"/>
          <w:bdr w:val="single" w:sz="4" w:space="0" w:color="auto"/>
          <w:lang w:eastAsia="zh-TW"/>
        </w:rPr>
      </w:pPr>
    </w:p>
    <w:p w14:paraId="5635DDF7" w14:textId="64D644AF" w:rsidR="0088687B" w:rsidRPr="0026682F" w:rsidRDefault="004508BE" w:rsidP="0009076F">
      <w:pPr>
        <w:widowControl/>
        <w:overflowPunct w:val="0"/>
        <w:autoSpaceDE w:val="0"/>
        <w:autoSpaceDN w:val="0"/>
        <w:jc w:val="center"/>
        <w:rPr>
          <w:rFonts w:ascii="楷体" w:eastAsia="楷体" w:hAnsi="楷体"/>
          <w:b/>
          <w:spacing w:val="20"/>
          <w:sz w:val="84"/>
          <w:szCs w:val="84"/>
          <w:lang w:eastAsia="zh-TW"/>
        </w:rPr>
      </w:pPr>
      <w:r w:rsidRPr="004508BE">
        <w:rPr>
          <w:rFonts w:ascii="楷体" w:eastAsia="楷体" w:hAnsi="楷体" w:hint="eastAsia"/>
          <w:b/>
          <w:spacing w:val="20"/>
          <w:sz w:val="84"/>
          <w:szCs w:val="84"/>
          <w:lang w:eastAsia="zh-TW"/>
        </w:rPr>
        <w:t>無量義經</w:t>
      </w:r>
    </w:p>
    <w:p w14:paraId="6B9134A7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</w:p>
    <w:p w14:paraId="3C9DE866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</w:p>
    <w:p w14:paraId="10E9631B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  <w:lang w:eastAsia="zh-TW"/>
        </w:rPr>
      </w:pPr>
      <w:r w:rsidRPr="009B4D46">
        <w:rPr>
          <w:spacing w:val="20"/>
          <w:lang w:eastAsia="zh-TW"/>
        </w:rPr>
        <w:br w:type="page"/>
      </w:r>
    </w:p>
    <w:sdt>
      <w:sdtPr>
        <w:rPr>
          <w:rFonts w:ascii="隶书" w:eastAsia="隶书" w:hAnsiTheme="minorHAnsi" w:cstheme="minorBidi" w:hint="eastAsia"/>
          <w:b/>
          <w:color w:val="auto"/>
          <w:spacing w:val="0"/>
          <w:kern w:val="2"/>
          <w:sz w:val="48"/>
          <w:szCs w:val="48"/>
          <w:lang w:val="zh-CN"/>
        </w:rPr>
        <w:id w:val="-1880003009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sz w:val="21"/>
          <w:szCs w:val="22"/>
        </w:rPr>
      </w:sdtEndPr>
      <w:sdtContent>
        <w:p w14:paraId="648BB250" w14:textId="77777777" w:rsidR="0088687B" w:rsidRPr="0026682F" w:rsidRDefault="0088687B" w:rsidP="0009076F">
          <w:pPr>
            <w:pStyle w:val="TOC"/>
            <w:overflowPunct w:val="0"/>
            <w:autoSpaceDE w:val="0"/>
            <w:autoSpaceDN w:val="0"/>
            <w:rPr>
              <w:rFonts w:ascii="隶书" w:eastAsia="隶书"/>
              <w:b/>
              <w:color w:val="auto"/>
              <w:sz w:val="48"/>
              <w:szCs w:val="48"/>
              <w:lang w:eastAsia="zh-TW"/>
            </w:rPr>
          </w:pPr>
          <w:r w:rsidRPr="0026682F">
            <w:rPr>
              <w:rFonts w:ascii="隶书" w:eastAsia="隶书" w:hint="eastAsia"/>
              <w:b/>
              <w:color w:val="auto"/>
              <w:sz w:val="48"/>
              <w:szCs w:val="48"/>
              <w:lang w:val="zh-CN" w:eastAsia="zh-TW"/>
            </w:rPr>
            <w:t>目录</w:t>
          </w:r>
        </w:p>
        <w:p w14:paraId="35B1D9F1" w14:textId="75A1C5E8" w:rsidR="00632C32" w:rsidRDefault="0088687B">
          <w:pPr>
            <w:pStyle w:val="TOC1"/>
            <w:rPr>
              <w:rFonts w:asciiTheme="minorHAnsi" w:eastAsiaTheme="minorEastAsia" w:hAnsiTheme="minorHAnsi"/>
              <w:sz w:val="21"/>
              <w:szCs w:val="22"/>
            </w:rPr>
          </w:pPr>
          <w:r w:rsidRPr="009B4D46">
            <w:rPr>
              <w:b/>
              <w:bCs/>
              <w:spacing w:val="20"/>
              <w:lang w:val="zh-CN"/>
            </w:rPr>
            <w:fldChar w:fldCharType="begin"/>
          </w:r>
          <w:r w:rsidRPr="009B4D46">
            <w:rPr>
              <w:b/>
              <w:bCs/>
              <w:spacing w:val="20"/>
              <w:lang w:val="zh-CN"/>
            </w:rPr>
            <w:instrText xml:space="preserve"> TOC \o "1-3" \h \z \u </w:instrText>
          </w:r>
          <w:r w:rsidRPr="009B4D46">
            <w:rPr>
              <w:b/>
              <w:bCs/>
              <w:spacing w:val="20"/>
              <w:lang w:val="zh-CN"/>
            </w:rPr>
            <w:fldChar w:fldCharType="separate"/>
          </w:r>
          <w:hyperlink w:anchor="_Toc49185577" w:history="1">
            <w:r w:rsidR="00632C32" w:rsidRPr="00B85CFB">
              <w:rPr>
                <w:rStyle w:val="a7"/>
                <w:lang w:eastAsia="zh-TW"/>
              </w:rPr>
              <w:t>無量義經</w:t>
            </w:r>
            <w:r w:rsidR="00632C32">
              <w:rPr>
                <w:webHidden/>
              </w:rPr>
              <w:tab/>
            </w:r>
            <w:r w:rsidR="00632C32">
              <w:rPr>
                <w:webHidden/>
              </w:rPr>
              <w:fldChar w:fldCharType="begin"/>
            </w:r>
            <w:r w:rsidR="00632C32">
              <w:rPr>
                <w:webHidden/>
              </w:rPr>
              <w:instrText xml:space="preserve"> PAGEREF _Toc49185577 \h </w:instrText>
            </w:r>
            <w:r w:rsidR="00632C32">
              <w:rPr>
                <w:webHidden/>
              </w:rPr>
            </w:r>
            <w:r w:rsidR="00632C32">
              <w:rPr>
                <w:webHidden/>
              </w:rPr>
              <w:fldChar w:fldCharType="separate"/>
            </w:r>
            <w:r w:rsidR="008E4AA8">
              <w:rPr>
                <w:webHidden/>
              </w:rPr>
              <w:t>3</w:t>
            </w:r>
            <w:r w:rsidR="00632C32">
              <w:rPr>
                <w:webHidden/>
              </w:rPr>
              <w:fldChar w:fldCharType="end"/>
            </w:r>
          </w:hyperlink>
        </w:p>
        <w:p w14:paraId="0302C68D" w14:textId="5298582E" w:rsidR="00632C32" w:rsidRDefault="00632C32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9185578" w:history="1">
            <w:r w:rsidRPr="00B85CFB">
              <w:rPr>
                <w:rStyle w:val="a7"/>
                <w:lang w:eastAsia="zh-TW"/>
              </w:rPr>
              <w:t>德行品第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8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A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87B417" w14:textId="5A816C1C" w:rsidR="00632C32" w:rsidRDefault="00632C32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9185579" w:history="1">
            <w:r w:rsidRPr="00B85CFB">
              <w:rPr>
                <w:rStyle w:val="a7"/>
                <w:lang w:eastAsia="zh-TW"/>
              </w:rPr>
              <w:t>說法品第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8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AA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D1497EC" w14:textId="28748BDC" w:rsidR="00632C32" w:rsidRDefault="00632C32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9185580" w:history="1">
            <w:r w:rsidRPr="00B85CFB">
              <w:rPr>
                <w:rStyle w:val="a7"/>
                <w:lang w:eastAsia="zh-TW"/>
              </w:rPr>
              <w:t>十功德品第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8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AA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6BB9B9A" w14:textId="3A1500BE" w:rsidR="0088687B" w:rsidRPr="009B4D46" w:rsidRDefault="0088687B" w:rsidP="0009076F">
          <w:pPr>
            <w:overflowPunct w:val="0"/>
            <w:autoSpaceDE w:val="0"/>
            <w:autoSpaceDN w:val="0"/>
            <w:rPr>
              <w:spacing w:val="20"/>
            </w:rPr>
          </w:pPr>
          <w:r w:rsidRPr="009B4D46">
            <w:rPr>
              <w:b/>
              <w:bCs/>
              <w:spacing w:val="20"/>
              <w:lang w:val="zh-CN"/>
            </w:rPr>
            <w:fldChar w:fldCharType="end"/>
          </w:r>
        </w:p>
      </w:sdtContent>
    </w:sdt>
    <w:p w14:paraId="164D69BF" w14:textId="77777777" w:rsidR="0088687B" w:rsidRPr="009B4D46" w:rsidRDefault="0088687B" w:rsidP="0009076F">
      <w:pPr>
        <w:widowControl/>
        <w:overflowPunct w:val="0"/>
        <w:autoSpaceDE w:val="0"/>
        <w:autoSpaceDN w:val="0"/>
        <w:ind w:firstLineChars="200" w:firstLine="500"/>
        <w:jc w:val="left"/>
        <w:rPr>
          <w:spacing w:val="20"/>
        </w:rPr>
      </w:pPr>
      <w:r w:rsidRPr="009B4D46">
        <w:rPr>
          <w:spacing w:val="20"/>
        </w:rPr>
        <w:br w:type="page"/>
      </w:r>
    </w:p>
    <w:p w14:paraId="0ADB1ED4" w14:textId="284938D9" w:rsidR="004508BE" w:rsidRPr="004508BE" w:rsidRDefault="004508BE" w:rsidP="004508BE">
      <w:pPr>
        <w:pStyle w:val="1"/>
        <w:rPr>
          <w:lang w:eastAsia="zh-TW"/>
        </w:rPr>
      </w:pPr>
      <w:bookmarkStart w:id="0" w:name="_Toc49185577"/>
      <w:r w:rsidRPr="004508BE">
        <w:rPr>
          <w:rFonts w:hint="eastAsia"/>
          <w:lang w:eastAsia="zh-TW"/>
        </w:rPr>
        <w:lastRenderedPageBreak/>
        <w:t>無量義經</w:t>
      </w:r>
      <w:bookmarkEnd w:id="0"/>
    </w:p>
    <w:p w14:paraId="43E87B2F" w14:textId="77777777" w:rsidR="004508BE" w:rsidRPr="004508BE" w:rsidRDefault="004508BE" w:rsidP="004508BE">
      <w:pPr>
        <w:pStyle w:val="2"/>
        <w:rPr>
          <w:lang w:eastAsia="zh-TW"/>
        </w:rPr>
      </w:pPr>
      <w:bookmarkStart w:id="1" w:name="_Toc49185578"/>
      <w:r w:rsidRPr="004508BE">
        <w:rPr>
          <w:rFonts w:hint="eastAsia"/>
          <w:lang w:eastAsia="zh-TW"/>
        </w:rPr>
        <w:t>德行品第一</w:t>
      </w:r>
      <w:bookmarkEnd w:id="1"/>
    </w:p>
    <w:p w14:paraId="1DBED383" w14:textId="40D8A429" w:rsidR="004508BE" w:rsidRDefault="004508BE" w:rsidP="004508BE">
      <w:pPr>
        <w:overflowPunct w:val="0"/>
        <w:autoSpaceDE w:val="0"/>
        <w:autoSpaceDN w:val="0"/>
        <w:ind w:firstLineChars="200" w:firstLine="720"/>
        <w:jc w:val="right"/>
        <w:rPr>
          <w:rFonts w:ascii="楷体" w:eastAsia="PMingLiU" w:hAnsi="楷体"/>
          <w:spacing w:val="20"/>
          <w:sz w:val="32"/>
          <w:szCs w:val="32"/>
          <w:lang w:eastAsia="zh-TW"/>
        </w:rPr>
      </w:pPr>
      <w:r w:rsidRPr="004508BE">
        <w:rPr>
          <w:rFonts w:ascii="楷体" w:eastAsia="楷体" w:hAnsi="楷体" w:hint="eastAsia"/>
          <w:spacing w:val="20"/>
          <w:sz w:val="32"/>
          <w:szCs w:val="32"/>
          <w:lang w:eastAsia="zh-TW"/>
        </w:rPr>
        <w:t>蕭齊天竺三藏曇摩伽陀耶舍譯</w:t>
      </w:r>
    </w:p>
    <w:p w14:paraId="521E8ADE" w14:textId="77777777" w:rsidR="00ED0E6B" w:rsidRPr="00ED0E6B" w:rsidRDefault="00ED0E6B" w:rsidP="004508BE">
      <w:pPr>
        <w:overflowPunct w:val="0"/>
        <w:autoSpaceDE w:val="0"/>
        <w:autoSpaceDN w:val="0"/>
        <w:ind w:firstLineChars="200" w:firstLine="720"/>
        <w:jc w:val="right"/>
        <w:rPr>
          <w:rFonts w:ascii="楷体" w:eastAsia="PMingLiU" w:hAnsi="楷体"/>
          <w:spacing w:val="20"/>
          <w:sz w:val="32"/>
          <w:szCs w:val="32"/>
          <w:lang w:eastAsia="zh-TW"/>
        </w:rPr>
      </w:pPr>
    </w:p>
    <w:p w14:paraId="62755A16" w14:textId="64237DFE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我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</w:p>
    <w:p w14:paraId="4B0DF427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在王舍城耆闍崛山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大比丘眾萬二千人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摩訶薩八萬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夜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乾闥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修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迦樓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緊那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摩睺羅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比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比丘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優婆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優婆夷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轉輪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小轉輪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金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銀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轉輪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大長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各與眷屬百千萬數而自圍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來詣佛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頭面禮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遶百千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燒香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散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種種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佛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退一面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715C672A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菩薩名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文殊師利法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威德藏法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憂藏法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辯藏法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彌勒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導首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藥王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藥上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花幢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花光幢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陀羅尼自在王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觀世音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勢至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精進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寶印手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寶積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寶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杖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越三界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毗摩跋羅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香象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香象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師子吼王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師子遊戲世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師子奮迅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師子精進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勇銳力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師子威猛伏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莊嚴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等菩薩摩訶薩八萬人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00EE9EC9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菩薩莫不皆是法身大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戒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解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解脫知見之所成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心禪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在三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恬安惔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為無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顛倒亂想不復得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靜寂清澄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志玄虛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守之不動億百千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法門悉現在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大智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通達諸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曉了分別性相真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無長短明現顯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能善知諸根性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陀羅尼無礙辯才請佛轉法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順能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微渧先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淹欲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開涅槃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扇解脫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除世熱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致法清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次降甚深十二因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用灑無明老病死等猛盛熾然苦聚日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乃洪注無上大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潤漬眾生諸有善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布善種子遍功德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令一切發菩提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智慧日月方便時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扶疏增長大乘事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眾疾成阿耨多羅三藐三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住快樂微妙真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大悲救苦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眾生真善知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眾生大良福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眾生不請之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眾生安隱樂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救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護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依止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處處為眾作大導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為生盲而作眼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聾劓啞者作耳鼻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根毀缺能令具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顛狂荒亂作大正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船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船師運載群生渡生死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置涅槃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醫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醫王分別病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曉了藥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病授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眾樂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調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調御無諸放逸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如象馬師能調無不調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師子勇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威伏眾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難可沮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遊戲菩薩諸波羅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如來地堅固不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安住願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淨佛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久得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諸菩薩摩訶薩皆有如是不思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議功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5D4E477B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比丘名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智舍利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神通目揵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慧命須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摩訶迦旃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彌多羅尼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富樓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若憍陳如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眼阿那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持律憂波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侍者阿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子羅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憂波難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離婆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劫賓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薄拘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周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莎伽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頭陀大迦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憂樓頻蠡迦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伽耶迦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那提迦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等比丘萬二千人皆阿羅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盡諸結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復縛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真正解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1F1917F2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菩薩摩訶薩遍觀眾坐各定意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眾中八萬菩薩摩訶薩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坐而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來詣佛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頭面禮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遶百千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燒散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香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瓔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無價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寶從于空中旋轉來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面雲集而獻於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鉢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百味充滿盈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色聞香自然飽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幰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妙樂具處處安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天伎樂娛樂於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前胡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合掌一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俱共同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偈讚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</w:p>
    <w:p w14:paraId="767EF6E1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哉大悟大聖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垢無染無所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20B87130" w14:textId="2E686888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天人象馬調御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道風德香熏一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38925C74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智恬情怕慮凝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意滅識亡心亦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5EDB02D8" w14:textId="7FD20EE5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永斷夢妄思想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復諸大陰界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1052C803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身非有亦非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因非緣非自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13091274" w14:textId="61F1B251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方非圓非短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出非沒非生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A25D77D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造非起非為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坐非臥非行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5E15BAE4" w14:textId="52CFD4DC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動非轉非閑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進非退非安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702ADD76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非是非非非得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彼非此非去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2AF9300" w14:textId="68C88889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青非黃非赤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紅非紫種種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1C8CA176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戒定慧解知見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明六通道品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24A71622" w14:textId="377EF513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慈悲十力無畏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善業因緣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56A605BB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示為丈六紫金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方整照曜甚明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3908D37F" w14:textId="5A1AF140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毫相月旋項日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旋髮紺青頂肉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60F738C7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淨眼明照上下眴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眉</w:t>
      </w:r>
      <w:r w:rsidRPr="002D5FA0">
        <w:rPr>
          <w:rFonts w:ascii="SimSun-ExtB" w:eastAsia="SimSun-ExtB" w:hAnsi="SimSun-ExtB" w:cs="SimSun-ExtB" w:hint="eastAsia"/>
          <w:spacing w:val="20"/>
          <w:sz w:val="48"/>
          <w:szCs w:val="32"/>
          <w:lang w:eastAsia="zh-TW"/>
        </w:rPr>
        <w:t>𥇒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紺舒方口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22A68202" w14:textId="3A36BCD6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脣舌赤好若丹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白齒四十猶珂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4189D01D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額廣鼻修面門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胸表卍字師子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68D65C84" w14:textId="074A1EBC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手足柔軟具千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腋掌合縵內外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60B3183F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臂修肘長指直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皮膚細軟毛右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2A83356" w14:textId="5F01BCC1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踝膝不現陰馬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細筋鎖骨鹿膊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4ED58844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表裏映徹淨無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淨水莫染不受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9C615A1" w14:textId="51B60473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等相三十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八十種好似可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6405CDE5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而實無相非相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有相眼對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F387B7D" w14:textId="70D98665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相之相有相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身相相亦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27BF5EB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令眾生歡喜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虔心表敬誠慇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4E62526" w14:textId="4DB8B81C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因是自高我慢除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成就如是妙色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16AA61A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八萬之等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俱共稽首咸歸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C2BD69F" w14:textId="289619DB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滅思想心意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象馬調御無著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3A3FBB56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稽首歸依法色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戒定慧解知見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8D54940" w14:textId="1372E81F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稽首歸依妙幢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稽首歸依難思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151D2175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梵音雷震嚮八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微妙清淨甚深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7967CFE9" w14:textId="3A02B66C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諦六度十二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順眾生心業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71D3BFE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聞莫不心意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生死眾結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1EA013EC" w14:textId="19993F4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聞或得須陀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斯陀阿那阿羅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5A9AC189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漏無為緣覺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生無滅菩薩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7E2900C0" w14:textId="279357C4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得無量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礙樂說大辯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4D35FD84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演說甚深微妙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遊戲澡浴法清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060EB28D" w14:textId="7DFF7B9C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躍飛騰現神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出沒水火身自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0DC1CC48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法輪相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清淨無邊難思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7CE474CE" w14:textId="2B4B95E2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咸復共稽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依法輪轉以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0484E794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稽首歸依梵音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稽首歸依緣諦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6361FBC5" w14:textId="5EC69D14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往昔無量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懃苦修習眾德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8513518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我人天龍神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及一切諸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</w:p>
    <w:p w14:paraId="41049500" w14:textId="79B4CE09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能捨一切諸難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財寶妻子及國城；</w:t>
      </w:r>
    </w:p>
    <w:p w14:paraId="048CED6C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法內外無所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頭目髓腦悉施人；</w:t>
      </w:r>
    </w:p>
    <w:p w14:paraId="67D4F212" w14:textId="4E6E9D14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奉持諸佛清淨戒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失命不毀傷；</w:t>
      </w:r>
    </w:p>
    <w:p w14:paraId="300D7891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人刀杖來加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惡口罵辱終不瞋；</w:t>
      </w:r>
    </w:p>
    <w:p w14:paraId="6F578AE8" w14:textId="2D7D03F4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歷劫挫身不倦惰；晝夜攝心常在禪；</w:t>
      </w:r>
    </w:p>
    <w:p w14:paraId="4810CC75" w14:textId="77777777" w:rsidR="00632C32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遍學一切眾道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智慧深入眾生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0C78D57A" w14:textId="0FD70CC0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今得自在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法自在為法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7D19BD26" w14:textId="12A27214" w:rsidR="00ED0E6B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我等咸共俱稽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歸依能懃諸難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="0004296B">
        <w:rPr>
          <w:rFonts w:ascii="华文中宋" w:eastAsia="PMingLiU" w:hAnsi="华文中宋"/>
          <w:b/>
          <w:spacing w:val="20"/>
          <w:sz w:val="48"/>
          <w:szCs w:val="32"/>
          <w:lang w:eastAsia="zh-TW"/>
        </w:rPr>
        <w:br w:type="page"/>
      </w:r>
    </w:p>
    <w:p w14:paraId="673DDD3B" w14:textId="77777777" w:rsidR="00546D1F" w:rsidRPr="00546D1F" w:rsidRDefault="004508BE" w:rsidP="00546D1F">
      <w:pPr>
        <w:rPr>
          <w:rFonts w:ascii="楷体" w:eastAsia="楷体" w:hAnsi="楷体"/>
          <w:b/>
          <w:bCs/>
          <w:sz w:val="72"/>
          <w:szCs w:val="72"/>
          <w:lang w:eastAsia="zh-TW"/>
        </w:rPr>
      </w:pPr>
      <w:r w:rsidRPr="00546D1F">
        <w:rPr>
          <w:rFonts w:ascii="楷体" w:eastAsia="楷体" w:hAnsi="楷体" w:hint="eastAsia"/>
          <w:b/>
          <w:bCs/>
          <w:sz w:val="72"/>
          <w:szCs w:val="72"/>
          <w:lang w:eastAsia="zh-TW"/>
        </w:rPr>
        <w:lastRenderedPageBreak/>
        <w:t>無量義經</w:t>
      </w:r>
    </w:p>
    <w:p w14:paraId="164C3FAE" w14:textId="32439F2A" w:rsidR="004508BE" w:rsidRPr="004508BE" w:rsidRDefault="004508BE" w:rsidP="00ED0E6B">
      <w:pPr>
        <w:pStyle w:val="2"/>
        <w:rPr>
          <w:lang w:eastAsia="zh-TW"/>
        </w:rPr>
      </w:pPr>
      <w:bookmarkStart w:id="2" w:name="_Toc49185579"/>
      <w:r w:rsidRPr="004508BE">
        <w:rPr>
          <w:rFonts w:hint="eastAsia"/>
          <w:lang w:eastAsia="zh-TW"/>
        </w:rPr>
        <w:t>說法品第二</w:t>
      </w:r>
      <w:bookmarkEnd w:id="2"/>
    </w:p>
    <w:p w14:paraId="7E73AA77" w14:textId="2877AEEC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菩薩摩訶薩與八萬菩薩摩訶薩說是偈讚佛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俱白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八萬菩薩之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者欲於如來法中有所諮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審世尊垂愍聽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365F88AC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佛告大莊嚴菩薩及八萬菩薩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知是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恣汝所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來不久當般涅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涅槃之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令一切無復餘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欲何所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便可說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0A0B08A0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是大莊嚴菩薩與八萬菩薩即共同聲白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摩訶薩欲得疾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修行何等法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何等法門能令菩薩摩訶薩疾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6456A94E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告大莊嚴菩薩及八萬菩薩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一法門能令菩薩疾得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有菩薩學是法門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則能疾得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6BAA049A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法門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號字何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義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云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云何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747F7E08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一法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為無量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欲得修學無量義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觀察一切諸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本來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性相空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大無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生無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住非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進不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如虛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有二法；而諸眾生虛妄橫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此是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得是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起不善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造眾惡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輪迴六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備諸苦毒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億劫不能自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摩訶薩如是諦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憐愍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大慈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將欲救拔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復深入一切諸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如是生如是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如是住如是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如是異如是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如是滅如是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如是能生惡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如是能生善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滅者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如是觀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察四相始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悉遍知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5A12DCEF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次復諦觀一切諸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念不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新新生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觀即時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觀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入眾生諸根性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性欲無量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說法無量；說法無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義亦無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義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一法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一法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無相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無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相不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相無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名為實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摩訶薩安住如是真實相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發慈悲明諦不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眾生所真能拔苦；苦既拔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為說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諸眾生受於快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0B2A98C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若能如是修一法門無量義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必得疾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文理真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尊無過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世諸佛所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共守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有眾魔群道得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為一切邪見生死之所壞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摩訶薩若欲疾成無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修學如是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011F28D8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菩薩復白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說法不可思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根性亦不可思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門解脫亦不可思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於佛所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說諸法無復疑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諸眾生生迷惑心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重諮問世尊自從如來得道已來四十餘年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為眾生演說諸法四相之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苦義空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常無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大無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生無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相無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相本來空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來不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出不沒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有聞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得暖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頂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第一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須陀洹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斯陀含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那含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羅漢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辟支佛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菩提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登第一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至第十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往日所說諸法之義與今所說有何等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言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修行必得疾成無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事云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願世尊慈愍一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為眾生而分別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令現在及未來世有聞法者無餘疑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236E96CD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於是佛告大莊嚴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問如來如是甚深無上大乘微妙之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知汝能多所利益安樂人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拔苦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真大慈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信實不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因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必得疾成無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令一切今世來世諸有眾生得成無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我道場菩提樹下端坐六年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成阿耨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佛眼觀一切諸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可宣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諸眾生性欲不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性欲不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種種說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種種說法以方便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十餘年未曾顯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眾生得道差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得疾成無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649BF004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法譬如水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洗垢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井若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江若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溪渠大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悉能洗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諸有垢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法水者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洗眾生諸煩惱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水性是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各各別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法性者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洗除塵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等無差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二道不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水雖俱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井非池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池非江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溪渠非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如來世雄於法自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說諸法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後說皆能洗除眾生煩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初非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中非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後說文辭雖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義各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D53C1FA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起樹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詣波羅奈鹿野園中為阿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拘鄰等五人轉四諦法輪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說諸法本來空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代謝不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念生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中間於此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及以處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諸比丘并眾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菩薩辯演宣說十二因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六波羅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說諸法本來空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代謝不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念生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復於此演說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說諸法本來空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代謝不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念念生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初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中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說文辭是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義差異；義異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解異；解異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道亦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1456100" w14:textId="533E05AA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初說四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求聲聞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八億諸天來下聽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菩提心；中於處處演說甚深十二因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求辟支佛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無量眾生發菩提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住聲聞；次說方等十二部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摩訶般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華嚴海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演說菩薩歷劫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百千比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萬億人天無量得須陀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斯陀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阿那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阿羅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辟支佛因緣法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義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故知說同而義別異；義異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解異；解異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道亦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我得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初起說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至于今日演說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未曾不說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本來不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今亦不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</w:t>
      </w:r>
      <w:r w:rsidRPr="002D5FA0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相無</w:t>
      </w:r>
      <w:r w:rsidRPr="002D5FA0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lastRenderedPageBreak/>
        <w:t>相</w:t>
      </w:r>
      <w:r w:rsidRPr="00632C32">
        <w:rPr>
          <w:rFonts w:ascii="华文中宋" w:eastAsia="PMingLiU" w:hAnsi="华文中宋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法相</w:t>
      </w:r>
      <w:r w:rsidRPr="00632C32">
        <w:rPr>
          <w:rFonts w:ascii="华文中宋" w:eastAsia="PMingLiU" w:hAnsi="华文中宋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t>法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眾生四相所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7DA6F3EB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義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無有二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以一音普應眾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以一身示百千萬億那由他無量無數恒河沙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身中又示若干百千萬億那由他阿僧祇恒河沙種種類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一形中又示若干百千萬億那由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他阿僧祇恒河沙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則諸佛不可思議甚深境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非二乘所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非十住菩薩所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佛與佛乃能究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我說微妙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文理真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尊無過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世諸佛所共守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有眾魔外道得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為一切邪見生死之所壞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薩摩訶薩若欲疾成無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應當修學如是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08E8840C" w14:textId="77777777" w:rsidR="002D5FA0" w:rsidRPr="002D5FA0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說是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是三千大千世界六種震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自然空中雨種種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憂鉢羅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鉢曇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拘物頭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分陀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雨無數種種天香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瓔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無價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上空中旋轉來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於佛及諸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聲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聞大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鉢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百味充滿盈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幰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妙樂具處處安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天伎樂歌歎於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復六種震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東方恒河沙等諸佛世界亦雨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香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瓔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無價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鉢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百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幰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妙樂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天伎樂歌歎彼佛及彼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聲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聞大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西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北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維上下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15392AE0" w14:textId="3A93A750" w:rsidR="00ED0E6B" w:rsidRDefault="002D5FA0" w:rsidP="002D5FA0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是眾中三萬二千菩薩摩訶薩得無量義三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萬四千菩薩摩訶薩得無數無量陀羅尼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轉一切三世諸佛不退轉法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諸比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比丘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優婆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優婆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夜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乾闥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修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迦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樓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緊那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摩睺羅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轉輪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小轉輪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銀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鐵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轉輪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大長者及諸眷屬百千眾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聞佛如來說是經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得暖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頂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間第一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須陀洹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斯陀含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那含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阿羅漢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辟支佛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菩薩無生法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一陀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二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三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四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五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十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百千萬億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得無量無數恒河沙阿僧祇陀羅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能隨順轉不退轉法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2D5FA0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眾生發阿耨多羅三藐三菩提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613C00B4" w14:textId="77777777" w:rsidR="00ED0E6B" w:rsidRDefault="00ED0E6B">
      <w:pPr>
        <w:widowControl/>
        <w:jc w:val="left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>
        <w:rPr>
          <w:rFonts w:ascii="华文中宋" w:eastAsia="方正粗雅宋_GBK" w:hAnsi="华文中宋"/>
          <w:spacing w:val="20"/>
          <w:sz w:val="48"/>
          <w:szCs w:val="32"/>
          <w:lang w:eastAsia="zh-TW"/>
        </w:rPr>
        <w:br w:type="page"/>
      </w:r>
    </w:p>
    <w:p w14:paraId="2D8CF086" w14:textId="77777777" w:rsidR="00546D1F" w:rsidRPr="00546D1F" w:rsidRDefault="004508BE" w:rsidP="00546D1F">
      <w:pPr>
        <w:rPr>
          <w:rFonts w:ascii="楷体" w:eastAsia="楷体" w:hAnsi="楷体"/>
          <w:b/>
          <w:bCs/>
          <w:sz w:val="72"/>
          <w:szCs w:val="72"/>
          <w:lang w:eastAsia="zh-TW"/>
        </w:rPr>
      </w:pPr>
      <w:r w:rsidRPr="00546D1F">
        <w:rPr>
          <w:rFonts w:ascii="楷体" w:eastAsia="楷体" w:hAnsi="楷体" w:hint="eastAsia"/>
          <w:b/>
          <w:bCs/>
          <w:sz w:val="72"/>
          <w:szCs w:val="72"/>
          <w:lang w:eastAsia="zh-TW"/>
        </w:rPr>
        <w:lastRenderedPageBreak/>
        <w:t>無量義經</w:t>
      </w:r>
    </w:p>
    <w:p w14:paraId="6E397E42" w14:textId="2BEFE766" w:rsidR="004508BE" w:rsidRPr="004508BE" w:rsidRDefault="004508BE" w:rsidP="00ED0E6B">
      <w:pPr>
        <w:pStyle w:val="2"/>
        <w:rPr>
          <w:lang w:eastAsia="zh-TW"/>
        </w:rPr>
      </w:pPr>
      <w:bookmarkStart w:id="3" w:name="_Toc49185580"/>
      <w:r w:rsidRPr="004508BE">
        <w:rPr>
          <w:rFonts w:hint="eastAsia"/>
          <w:lang w:eastAsia="zh-TW"/>
        </w:rPr>
        <w:t>十功德品第三</w:t>
      </w:r>
      <w:bookmarkEnd w:id="3"/>
    </w:p>
    <w:p w14:paraId="541BCF8E" w14:textId="115B27CF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菩薩摩訶薩復白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說是微妙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真實甚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甚深甚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此眾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菩薩摩訶薩及諸四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鬼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臣民諸有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聞是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不獲得陀羅尼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菩提之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知此經文理真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尊無過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世諸佛之所守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有眾魔群道得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為一切邪見生死之所壞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聞能持一切法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9F65BD8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若有眾生得聞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則為大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能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必得疾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有眾生不得聞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知是等為失大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過無量無邊不可思議阿僧祇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終不得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知菩提大道直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於險徑多留難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典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可思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願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世尊廣為大眾慈哀敷演是經甚深不思議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典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何所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去何所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何所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有如是無量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眾疾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0B2E3E78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告大莊嚴菩薩摩訶薩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汝所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說是經甚深甚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實甚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眾疾成阿耨多羅三藐三菩提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聞能持一切法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諸眾生大利益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大直道無留難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問是經『從何所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去至何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何所住』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善諦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本從諸佛宮宅中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去至一切眾生發菩提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住諸菩薩所行之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是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此經能有如是無量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眾疾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寧欲聞是經復有十不思議功德力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081F42A3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願樂欲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324C0DCE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能令菩薩未發心者發菩提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慈仁者起於慈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好煞戮者起大悲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嫉妒者起隨喜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愛著者起能捨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慳貪者起布施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憍慢者起持戒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瞋恚盛者起忍辱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懈怠者起精進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散亂者起禪定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愚癡者起智慧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未能度彼者起度彼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行十惡者起十善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樂有為者志無為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退心者作不退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有漏者起無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漏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多煩惱者起除滅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一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ABA6038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有眾生得是經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一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則能通達百千億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量數劫不能演說所受持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其是法義無量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譬如從一種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子生百千萬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百千萬中一一復生百千萬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展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無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典者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從於一法生百千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百千義中一一復生百千萬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展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無量無邊之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此經名無量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二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B0A09A7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有眾生得聞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一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通達百千萬億義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有煩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無煩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出生入死無怖畏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諸眾生生憐愍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一切法得勇健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壯力士能擔能持諸有重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持經人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荷無上菩提重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擔負眾生出生死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未能自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已能度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猶如船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身嬰重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體不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安止此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好堅牢船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辦諸度彼者之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給與而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持經者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嬰五道諸有之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百八重病常恒相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安止無明老死此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有堅牢此大乘經無量義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度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如說行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度生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三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5B21262E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有眾生得聞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一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勇健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未自度而能度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諸菩薩以為眷屬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如來常向是人而演說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人聞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悉能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隨順不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轉復為人隨宜廣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人譬如國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夫人新生王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二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至七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二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至七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二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至七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復不能領理國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已為臣民之所宗敬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大王子以為伴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王及夫人愛心偏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與共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以者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稚小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1C29CBD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持經者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夫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和合共生是菩薩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是菩薩得聞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偈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一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二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萬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億萬億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恒河沙無量無數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復不能體真理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復不能震動三千大千國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雷震梵音轉大法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已為一切四眾八部之所宗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大菩薩以為眷屬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深入諸佛秘密之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所可演說無違無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為諸佛之所護念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慈愛偏覆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新學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四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203B2F6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五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佛在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滅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其有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如是甚深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人雖復具縛煩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未能遠離諸凡夫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能示現大菩提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延於一日以為百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百劫亦能促為一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彼眾生歡喜信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譬如龍子始生七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能興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能降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五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22F558F7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六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佛在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滅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是經典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具煩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為眾生說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得遠離煩惱生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斷一切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聞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修行得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佛如來等無差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譬如王子雖復稚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王遊巡及以疾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委是王子領理國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王子是時依大王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法教令群寮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百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宣流正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國土人民各隨其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大王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等無有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持經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佛在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滅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善男子雖未得住初不動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依佛如是用說教法而敷演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眾生聞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心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斷除煩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乃至得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六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3962CE27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佛在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滅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聞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歡喜信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希有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解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法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菩提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起諸善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興大悲意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欲度一切苦惱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雖未修行六波羅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六波羅蜜自然在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於是身得無生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死煩惱一時斷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昇第七地與大菩薩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譬如健人為王除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怨既滅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王大歡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賞賜半國之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悉與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持經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女人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諸行人最為勇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六度法寶不求自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死怨敵自然散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證無生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半佛國寶封賞安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七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1E8B8084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佛在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滅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人能得是經典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敬信如視佛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等無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愛樂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頂戴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法奉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堅固戒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兼行檀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深發慈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此無上大乘《無量義經》廣為人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人先來都不信有罪福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經示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設種種方便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強化令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經威力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其人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欻然得迴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信心既發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勇猛精進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得是經威德勢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即於是身得無生法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至上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與諸菩薩以為眷屬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速能成就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淨佛國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久得成無上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八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68CE1354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佛在世及滅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有得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歡喜踊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未曾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為眾人分別解說是經義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得宿業餘罪重障一時滅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便得清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逮得大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次第莊嚴諸波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羅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獲諸三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首楞嚴三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入大摠持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懃精進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速越上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能分身散體遍十方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拔濟一切二十五有極苦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悉令解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是經有如此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是經第九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4C87361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第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經不可思議功德力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佛在世及滅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度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若得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發大歡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生希有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自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說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復能廣勸在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出家人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解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法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既令餘人修行是經力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皆由是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慈心懃化力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女人即於是身便逮無量諸陀羅尼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凡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夫地自然初時能發無數阿僧祇弘誓大願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深能發救一切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成就大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能救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厚集善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饒益一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演法澤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洪潤枯涸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眾法藥練諸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安樂一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漸見超登住法雲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恩澤普潤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慈被無外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攝苦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入道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此人不久得成阿耨多羅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名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是經第十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58FF1F5D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是無上大乘《無量義經》極有大威神之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尊無過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令諸凡夫皆成聖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永離生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而得自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此經名無量義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能令一切眾生於凡夫地生起諸菩薩無量道芽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功德樹蔚茂扶疏增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此經號十不可思議功德力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4E63056E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是大莊嚴菩薩摩訶薩及八萬菩薩摩訶薩同聲白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所說甚深微妙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文理真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尊無過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世諸佛所共守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無有眾魔群道得入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不為一切邪見生死之所壞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故此經乃有如是十種功德不思議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饒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益無量一切眾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一切諸菩薩摩訶薩各得無量義三昧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得百千陀羅尼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令得菩薩諸地諸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或得緣覺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羅漢四道果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慈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快為我等說如是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我大獲法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甚為奇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未曾有也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世尊慈恩實難可報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47D43436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三千大千世界六種震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上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空中復雨種種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憂鉢羅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鉢曇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拘物頭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分陀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又雨無數種種天香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瓔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無價寶於上空中旋轉來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於佛及諸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聲聞大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鉢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百味充滿盈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色聞香自然飽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幰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妙樂具處處安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天伎樂歌歎於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又復六種震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東方恒河沙等諸佛世界亦雨天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香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瓔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無價寶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廚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鉢器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百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見色聞香自然飽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幢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幡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幰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天妙樂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作天伎樂歌歎彼佛及諸菩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聲聞大眾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南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西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北方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四維上下亦復如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32E3E0FF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告大莊嚴菩薩摩訶薩及八萬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菩薩摩訶薩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汝等當於此經應深起敬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如法修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化一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懃心流布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當慇懃晝夜守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令眾生各獲法利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等真是大慈大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立神通願力守護是經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勿使疑滯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當來世必令廣行閻浮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令一切眾生使得見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以是之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亦令汝等速得阿耨多羅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三藐三菩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6B3B6742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是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莊嚴菩薩摩訶薩與八萬菩薩摩訶薩即從坐起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來詣佛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頭面禮足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遶百千匝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即前胡跪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俱共同聲白佛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世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快蒙世尊慈愍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我等說是甚深微妙無上大乘《無量義經》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敬受佛勑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於如來滅後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當廣令流布是經典者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普令一切受持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唯願世尊勿垂憂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我等當以願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普令一切眾生使得見聞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讀誦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書寫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供養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得是經法威神之力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60F539E6" w14:textId="77777777" w:rsidR="00C45EB2" w:rsidRPr="00C45EB2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方正粗雅宋_GBK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佛讚言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：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「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善哉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諸善男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！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汝等今者真是佛子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慈大悲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深能拔苦救厄者矣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眾生之良福田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廣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lastRenderedPageBreak/>
        <w:t>為一切作大良導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眾生大依止處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一切眾生之大施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常以法利廣施一切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」</w:t>
      </w:r>
    </w:p>
    <w:p w14:paraId="5E7F5226" w14:textId="351C14EA" w:rsidR="004508BE" w:rsidRDefault="00C45EB2" w:rsidP="00C45EB2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爾時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大會皆大歡喜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為佛作禮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，</w:t>
      </w:r>
      <w:r w:rsidRPr="00C45EB2">
        <w:rPr>
          <w:rFonts w:ascii="华文中宋" w:eastAsia="方正粗雅宋_GBK" w:hAnsi="华文中宋" w:hint="eastAsia"/>
          <w:spacing w:val="20"/>
          <w:sz w:val="48"/>
          <w:szCs w:val="32"/>
          <w:lang w:eastAsia="zh-TW"/>
        </w:rPr>
        <w:t>受持而去</w:t>
      </w:r>
      <w:r w:rsidRPr="00632C32">
        <w:rPr>
          <w:rFonts w:ascii="华文中宋" w:eastAsia="PMingLiU" w:hAnsi="华文中宋" w:hint="eastAsia"/>
          <w:b/>
          <w:spacing w:val="20"/>
          <w:sz w:val="48"/>
          <w:szCs w:val="32"/>
          <w:lang w:eastAsia="zh-TW"/>
        </w:rPr>
        <w:t>。</w:t>
      </w:r>
    </w:p>
    <w:p w14:paraId="477A618D" w14:textId="77777777" w:rsidR="00334610" w:rsidRPr="00334610" w:rsidRDefault="00334610" w:rsidP="004508BE">
      <w:pPr>
        <w:overflowPunct w:val="0"/>
        <w:autoSpaceDE w:val="0"/>
        <w:autoSpaceDN w:val="0"/>
        <w:ind w:firstLineChars="200" w:firstLine="1040"/>
        <w:rPr>
          <w:rFonts w:ascii="华文中宋" w:eastAsia="PMingLiU" w:hAnsi="华文中宋"/>
          <w:spacing w:val="20"/>
          <w:sz w:val="48"/>
          <w:szCs w:val="32"/>
          <w:lang w:eastAsia="zh-TW"/>
        </w:rPr>
      </w:pPr>
    </w:p>
    <w:p w14:paraId="4ABCE365" w14:textId="12D437CB" w:rsidR="00CD1276" w:rsidRPr="00334610" w:rsidRDefault="004508BE" w:rsidP="00334610">
      <w:pPr>
        <w:overflowPunct w:val="0"/>
        <w:autoSpaceDE w:val="0"/>
        <w:autoSpaceDN w:val="0"/>
        <w:jc w:val="left"/>
        <w:rPr>
          <w:rFonts w:ascii="楷体" w:eastAsia="楷体" w:hAnsi="楷体"/>
          <w:b/>
          <w:bCs/>
          <w:spacing w:val="20"/>
          <w:sz w:val="72"/>
          <w:szCs w:val="72"/>
          <w:lang w:eastAsia="zh-TW"/>
        </w:rPr>
      </w:pPr>
      <w:r w:rsidRPr="00334610">
        <w:rPr>
          <w:rFonts w:ascii="楷体" w:eastAsia="楷体" w:hAnsi="楷体" w:hint="eastAsia"/>
          <w:b/>
          <w:bCs/>
          <w:spacing w:val="20"/>
          <w:sz w:val="72"/>
          <w:szCs w:val="72"/>
          <w:lang w:eastAsia="zh-TW"/>
        </w:rPr>
        <w:t>無量義經</w:t>
      </w:r>
    </w:p>
    <w:sectPr w:rsidR="00CD1276" w:rsidRPr="00334610" w:rsidSect="0009076F">
      <w:pgSz w:w="7938" w:h="11510"/>
      <w:pgMar w:top="1021" w:right="680" w:bottom="1021" w:left="68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A5AD" w14:textId="77777777" w:rsidR="00334610" w:rsidRDefault="00334610" w:rsidP="006D308F">
      <w:r>
        <w:separator/>
      </w:r>
    </w:p>
  </w:endnote>
  <w:endnote w:type="continuationSeparator" w:id="0">
    <w:p w14:paraId="13B15480" w14:textId="77777777" w:rsidR="00334610" w:rsidRDefault="00334610" w:rsidP="006D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872123-7A91-45E8-ADA0-B4F243C58ED1}"/>
    <w:embedBold r:id="rId2" w:fontKey="{72A4A776-7912-49E0-BE7C-EED93415405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BFB3D5D-A912-45AD-B624-FAAEA89A956E}"/>
    <w:embedBold r:id="rId4" w:subsetted="1" w:fontKey="{07C33628-74BC-408D-B8A9-48F757C254D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FC3FCBA-FBF5-4421-B7A6-358FCEE98F4E}"/>
    <w:embedBold r:id="rId6" w:subsetted="1" w:fontKey="{6DF5E75E-7E3D-4FF7-BA4F-B335021EC68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Bold r:id="rId7" w:subsetted="1" w:fontKey="{5941E21D-009E-4981-882A-024D5EA88A38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8" w:subsetted="1" w:fontKey="{80F0C84D-3070-41FE-BADD-A0D86AF88F3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9" w:subsetted="1" w:fontKey="{48B43D90-C8FC-4904-8A63-CC0ABCFE218E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Regular r:id="rId10" w:subsetted="1" w:fontKey="{0591FFDE-FB0F-42E5-A9D0-CBE0BF8261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99C94" w14:textId="77777777" w:rsidR="00334610" w:rsidRDefault="00334610" w:rsidP="006D308F">
      <w:r>
        <w:separator/>
      </w:r>
    </w:p>
  </w:footnote>
  <w:footnote w:type="continuationSeparator" w:id="0">
    <w:p w14:paraId="30F1A64F" w14:textId="77777777" w:rsidR="00334610" w:rsidRDefault="00334610" w:rsidP="006D3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6E"/>
    <w:rsid w:val="000346BF"/>
    <w:rsid w:val="00035A6A"/>
    <w:rsid w:val="0004296B"/>
    <w:rsid w:val="00067CD8"/>
    <w:rsid w:val="0009076F"/>
    <w:rsid w:val="000E7799"/>
    <w:rsid w:val="000F056E"/>
    <w:rsid w:val="00120F5D"/>
    <w:rsid w:val="001301DA"/>
    <w:rsid w:val="00133944"/>
    <w:rsid w:val="002113B4"/>
    <w:rsid w:val="0026682F"/>
    <w:rsid w:val="002A2327"/>
    <w:rsid w:val="002D5FA0"/>
    <w:rsid w:val="002F5844"/>
    <w:rsid w:val="0032316A"/>
    <w:rsid w:val="00326814"/>
    <w:rsid w:val="00334610"/>
    <w:rsid w:val="00343976"/>
    <w:rsid w:val="003478F0"/>
    <w:rsid w:val="00370F97"/>
    <w:rsid w:val="003856EC"/>
    <w:rsid w:val="003A68F5"/>
    <w:rsid w:val="003C7209"/>
    <w:rsid w:val="003D274D"/>
    <w:rsid w:val="004109F9"/>
    <w:rsid w:val="00414BBE"/>
    <w:rsid w:val="004508BE"/>
    <w:rsid w:val="0047244A"/>
    <w:rsid w:val="0047701D"/>
    <w:rsid w:val="004B4A58"/>
    <w:rsid w:val="004F0ED3"/>
    <w:rsid w:val="00521367"/>
    <w:rsid w:val="005429AC"/>
    <w:rsid w:val="00546D1F"/>
    <w:rsid w:val="00571184"/>
    <w:rsid w:val="00594C3E"/>
    <w:rsid w:val="005C3365"/>
    <w:rsid w:val="005E57FC"/>
    <w:rsid w:val="005F1CE1"/>
    <w:rsid w:val="00622D67"/>
    <w:rsid w:val="00632C32"/>
    <w:rsid w:val="00634938"/>
    <w:rsid w:val="00665EE9"/>
    <w:rsid w:val="00676D26"/>
    <w:rsid w:val="006B6B2F"/>
    <w:rsid w:val="006D308F"/>
    <w:rsid w:val="0070242A"/>
    <w:rsid w:val="00717825"/>
    <w:rsid w:val="0072657C"/>
    <w:rsid w:val="007512DC"/>
    <w:rsid w:val="00785048"/>
    <w:rsid w:val="008434C4"/>
    <w:rsid w:val="0084398F"/>
    <w:rsid w:val="00880FD3"/>
    <w:rsid w:val="0088687B"/>
    <w:rsid w:val="00886D27"/>
    <w:rsid w:val="00893E96"/>
    <w:rsid w:val="00894A4D"/>
    <w:rsid w:val="008A7072"/>
    <w:rsid w:val="008E4AA8"/>
    <w:rsid w:val="00914700"/>
    <w:rsid w:val="009774F1"/>
    <w:rsid w:val="009B1B86"/>
    <w:rsid w:val="009B4D46"/>
    <w:rsid w:val="009C00C3"/>
    <w:rsid w:val="009F1BBD"/>
    <w:rsid w:val="00A14465"/>
    <w:rsid w:val="00A835DC"/>
    <w:rsid w:val="00A94CCE"/>
    <w:rsid w:val="00AB487E"/>
    <w:rsid w:val="00AD1788"/>
    <w:rsid w:val="00AD358E"/>
    <w:rsid w:val="00AF5663"/>
    <w:rsid w:val="00B30700"/>
    <w:rsid w:val="00B37A1B"/>
    <w:rsid w:val="00B57230"/>
    <w:rsid w:val="00BB5CC7"/>
    <w:rsid w:val="00BC5C21"/>
    <w:rsid w:val="00BD23D6"/>
    <w:rsid w:val="00C240D9"/>
    <w:rsid w:val="00C41691"/>
    <w:rsid w:val="00C45EB2"/>
    <w:rsid w:val="00C67E3F"/>
    <w:rsid w:val="00CA678C"/>
    <w:rsid w:val="00CD1276"/>
    <w:rsid w:val="00CD2BDA"/>
    <w:rsid w:val="00D1667E"/>
    <w:rsid w:val="00D174EC"/>
    <w:rsid w:val="00DA405E"/>
    <w:rsid w:val="00DB093F"/>
    <w:rsid w:val="00DC0C89"/>
    <w:rsid w:val="00E24D68"/>
    <w:rsid w:val="00E34B16"/>
    <w:rsid w:val="00E4271A"/>
    <w:rsid w:val="00E75987"/>
    <w:rsid w:val="00E75FDF"/>
    <w:rsid w:val="00ED0E6B"/>
    <w:rsid w:val="00ED649F"/>
    <w:rsid w:val="00F42443"/>
    <w:rsid w:val="00F57074"/>
    <w:rsid w:val="00F704CE"/>
    <w:rsid w:val="00F93B44"/>
    <w:rsid w:val="00FA4585"/>
    <w:rsid w:val="00FE1E9A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286B74"/>
  <w15:chartTrackingRefBased/>
  <w15:docId w15:val="{264C7821-C957-4A9E-AADE-B135F99E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87B"/>
    <w:pPr>
      <w:keepNext/>
      <w:keepLines/>
      <w:spacing w:before="340" w:line="578" w:lineRule="auto"/>
      <w:outlineLvl w:val="0"/>
    </w:pPr>
    <w:rPr>
      <w:rFonts w:eastAsia="楷体"/>
      <w:b/>
      <w:bCs/>
      <w:spacing w:val="20"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4F1"/>
    <w:pPr>
      <w:keepNext/>
      <w:keepLines/>
      <w:kinsoku w:val="0"/>
      <w:overflowPunct w:val="0"/>
      <w:autoSpaceDE w:val="0"/>
      <w:autoSpaceDN w:val="0"/>
      <w:spacing w:line="415" w:lineRule="auto"/>
      <w:outlineLvl w:val="1"/>
    </w:pPr>
    <w:rPr>
      <w:rFonts w:asciiTheme="majorHAnsi" w:eastAsia="仿宋" w:hAnsiTheme="majorHAnsi" w:cstheme="majorBidi"/>
      <w:b/>
      <w:bCs/>
      <w:spacing w:val="20"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0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687B"/>
    <w:rPr>
      <w:rFonts w:eastAsia="楷体"/>
      <w:b/>
      <w:bCs/>
      <w:spacing w:val="20"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rsid w:val="009774F1"/>
    <w:rPr>
      <w:rFonts w:asciiTheme="majorHAnsi" w:eastAsia="仿宋" w:hAnsiTheme="majorHAnsi" w:cstheme="majorBidi"/>
      <w:b/>
      <w:bCs/>
      <w:spacing w:val="20"/>
      <w:sz w:val="5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687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7B"/>
    <w:pPr>
      <w:tabs>
        <w:tab w:val="right" w:leader="dot" w:pos="9458"/>
      </w:tabs>
    </w:pPr>
    <w:rPr>
      <w:rFonts w:ascii="楷体" w:eastAsia="楷体" w:hAnsi="楷体"/>
      <w:noProof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88687B"/>
    <w:pPr>
      <w:tabs>
        <w:tab w:val="right" w:leader="dot" w:pos="9458"/>
      </w:tabs>
      <w:ind w:leftChars="200" w:left="420"/>
    </w:pPr>
    <w:rPr>
      <w:rFonts w:ascii="仿宋" w:eastAsia="仿宋" w:hAnsi="仿宋"/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886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05CF-5909-4461-905F-ECE9C38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0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0-08-24T10:24:00Z</cp:lastPrinted>
  <dcterms:created xsi:type="dcterms:W3CDTF">2019-02-14T11:07:00Z</dcterms:created>
  <dcterms:modified xsi:type="dcterms:W3CDTF">2020-08-24T10:24:00Z</dcterms:modified>
</cp:coreProperties>
</file>